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5C" w:rsidRPr="00A45D68" w:rsidRDefault="00613D5C" w:rsidP="00A45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68">
        <w:rPr>
          <w:rFonts w:ascii="Times New Roman" w:hAnsi="Times New Roman" w:cs="Times New Roman"/>
          <w:b/>
          <w:sz w:val="28"/>
          <w:szCs w:val="28"/>
        </w:rPr>
        <w:t>Правила для отдыхающих в загородном комплексе «Шишки»</w:t>
      </w:r>
    </w:p>
    <w:p w:rsidR="00613D5C" w:rsidRPr="00A45D68" w:rsidRDefault="00613D5C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B53" w:rsidRDefault="0060150C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6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32B53" w:rsidRPr="00A45D68">
        <w:rPr>
          <w:rFonts w:ascii="Times New Roman" w:hAnsi="Times New Roman" w:cs="Times New Roman"/>
          <w:b/>
          <w:sz w:val="24"/>
          <w:szCs w:val="24"/>
        </w:rPr>
        <w:t>Условия оплаты и бронирования</w:t>
      </w:r>
      <w:r w:rsidR="006540B0" w:rsidRPr="00A45D6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32B53" w:rsidRPr="00A45D68">
        <w:rPr>
          <w:rFonts w:ascii="Times New Roman" w:hAnsi="Times New Roman" w:cs="Times New Roman"/>
          <w:b/>
          <w:sz w:val="24"/>
          <w:szCs w:val="24"/>
        </w:rPr>
        <w:t>:</w:t>
      </w:r>
    </w:p>
    <w:p w:rsidR="00A45D68" w:rsidRPr="00A45D68" w:rsidRDefault="00A45D68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0C" w:rsidRPr="008A0F22" w:rsidRDefault="0060150C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F22">
        <w:rPr>
          <w:rFonts w:ascii="Times New Roman" w:hAnsi="Times New Roman" w:cs="Times New Roman"/>
          <w:sz w:val="24"/>
          <w:szCs w:val="24"/>
        </w:rPr>
        <w:t>Оказание всех услуг (заказ домиков для проживания, услуги ресторана, отдых в банном комплексе, другие дополнительные услуги) осуществляется только по предварительному бронированию. Забронировать услуги можно по телефонам +375(29)186-55-55, +375(29)314-75-03.</w:t>
      </w:r>
      <w:r w:rsidR="00E772E0" w:rsidRPr="008A0F22">
        <w:rPr>
          <w:rFonts w:ascii="Times New Roman" w:hAnsi="Times New Roman" w:cs="Times New Roman"/>
          <w:sz w:val="24"/>
          <w:szCs w:val="24"/>
        </w:rPr>
        <w:t xml:space="preserve"> Администрация может отказать </w:t>
      </w:r>
      <w:r w:rsidR="00153ED6" w:rsidRPr="008A0F22">
        <w:rPr>
          <w:rFonts w:ascii="Times New Roman" w:hAnsi="Times New Roman" w:cs="Times New Roman"/>
          <w:sz w:val="24"/>
          <w:szCs w:val="24"/>
        </w:rPr>
        <w:t>в предоставлении любых услуг в случае отсутствия их предварительного резерва.</w:t>
      </w:r>
    </w:p>
    <w:p w:rsidR="0060150C" w:rsidRPr="00A45D68" w:rsidRDefault="00DA55F3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Оформление поселения осуществляется после предъявления Гостем гражданского паспорта и внесения 100% оплаты за весь период пребывания в загородном комплексе «Шишки» (далее, </w:t>
      </w:r>
      <w:r w:rsidR="00CB5AA6" w:rsidRPr="00A45D68">
        <w:rPr>
          <w:rFonts w:ascii="Times New Roman" w:hAnsi="Times New Roman" w:cs="Times New Roman"/>
          <w:sz w:val="24"/>
          <w:szCs w:val="24"/>
        </w:rPr>
        <w:t>Комплекс</w:t>
      </w:r>
      <w:r w:rsidRPr="00A45D68">
        <w:rPr>
          <w:rFonts w:ascii="Times New Roman" w:hAnsi="Times New Roman" w:cs="Times New Roman"/>
          <w:sz w:val="24"/>
          <w:szCs w:val="24"/>
        </w:rPr>
        <w:t>).</w:t>
      </w:r>
    </w:p>
    <w:p w:rsidR="00392408" w:rsidRDefault="00392408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ей бронирования</w:t>
      </w:r>
      <w:r w:rsidR="00A05328" w:rsidRPr="00A45D68">
        <w:rPr>
          <w:rFonts w:ascii="Times New Roman" w:hAnsi="Times New Roman" w:cs="Times New Roman"/>
          <w:sz w:val="24"/>
          <w:szCs w:val="24"/>
        </w:rPr>
        <w:t xml:space="preserve"> услуг Комплекса </w:t>
      </w:r>
      <w:r>
        <w:rPr>
          <w:rFonts w:ascii="Times New Roman" w:hAnsi="Times New Roman" w:cs="Times New Roman"/>
          <w:sz w:val="24"/>
          <w:szCs w:val="24"/>
        </w:rPr>
        <w:t>является внесение предоплаты в следующем размере:</w:t>
      </w:r>
    </w:p>
    <w:p w:rsidR="0060150C" w:rsidRDefault="00392408" w:rsidP="00392408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(сто) белорусских рублей за 1 (одни) сутки бронирования номера Стандарт или Комфорт;</w:t>
      </w:r>
    </w:p>
    <w:p w:rsidR="00392408" w:rsidRDefault="00392408" w:rsidP="00392408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(двести) белорусских рублей за 1 (одни) сутки бронирования Дома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39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Дома на воде.</w:t>
      </w:r>
    </w:p>
    <w:p w:rsidR="00D43E2A" w:rsidRDefault="00D43E2A" w:rsidP="00392408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банного комплекса, аренды беседок, Шишки парка и др. определяется менеджерами в момент совершения бронирования. </w:t>
      </w:r>
    </w:p>
    <w:p w:rsidR="00392408" w:rsidRDefault="00392408" w:rsidP="00392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 срок внесения предоплаты определяется в момент совершения бронирования менеджером Комплекса.</w:t>
      </w:r>
    </w:p>
    <w:p w:rsidR="00D43E2A" w:rsidRPr="00D43E2A" w:rsidRDefault="00D43E2A" w:rsidP="00D43E2A">
      <w:pPr>
        <w:pStyle w:val="a3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мены бронирова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ез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плата не возвращается и удерживается в качестве штрафа.  </w:t>
      </w:r>
    </w:p>
    <w:p w:rsidR="0060150C" w:rsidRPr="00A45D68" w:rsidRDefault="00657973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Стандартное в</w:t>
      </w:r>
      <w:r w:rsidR="00DA55F3" w:rsidRPr="00A45D68">
        <w:rPr>
          <w:rFonts w:ascii="Times New Roman" w:hAnsi="Times New Roman" w:cs="Times New Roman"/>
          <w:sz w:val="24"/>
          <w:szCs w:val="24"/>
        </w:rPr>
        <w:t xml:space="preserve">ремя заезда (поселения) </w:t>
      </w:r>
      <w:r w:rsidR="00613D5C" w:rsidRPr="00A45D68">
        <w:rPr>
          <w:rFonts w:ascii="Times New Roman" w:hAnsi="Times New Roman" w:cs="Times New Roman"/>
          <w:sz w:val="24"/>
          <w:szCs w:val="24"/>
        </w:rPr>
        <w:t>–</w:t>
      </w:r>
      <w:r w:rsidR="00392408">
        <w:rPr>
          <w:rFonts w:ascii="Times New Roman" w:hAnsi="Times New Roman" w:cs="Times New Roman"/>
          <w:sz w:val="24"/>
          <w:szCs w:val="24"/>
        </w:rPr>
        <w:t xml:space="preserve"> </w:t>
      </w:r>
      <w:r w:rsidR="00613D5C" w:rsidRPr="00A45D68">
        <w:rPr>
          <w:rFonts w:ascii="Times New Roman" w:hAnsi="Times New Roman" w:cs="Times New Roman"/>
          <w:sz w:val="24"/>
          <w:szCs w:val="24"/>
        </w:rPr>
        <w:t xml:space="preserve">с </w:t>
      </w:r>
      <w:r w:rsidR="00DC44AC">
        <w:rPr>
          <w:rFonts w:ascii="Times New Roman" w:hAnsi="Times New Roman" w:cs="Times New Roman"/>
          <w:sz w:val="24"/>
          <w:szCs w:val="24"/>
        </w:rPr>
        <w:t>14</w:t>
      </w:r>
      <w:r w:rsidR="00613D5C" w:rsidRPr="00A45D68">
        <w:rPr>
          <w:rFonts w:ascii="Times New Roman" w:hAnsi="Times New Roman" w:cs="Times New Roman"/>
          <w:sz w:val="24"/>
          <w:szCs w:val="24"/>
        </w:rPr>
        <w:t>:</w:t>
      </w:r>
      <w:r w:rsidR="00DA55F3" w:rsidRPr="00A45D68">
        <w:rPr>
          <w:rFonts w:ascii="Times New Roman" w:hAnsi="Times New Roman" w:cs="Times New Roman"/>
          <w:sz w:val="24"/>
          <w:szCs w:val="24"/>
        </w:rPr>
        <w:t>00, время выезда (расчетное время) – до 12</w:t>
      </w:r>
      <w:r w:rsidR="00613D5C" w:rsidRPr="00A45D68">
        <w:rPr>
          <w:rFonts w:ascii="Times New Roman" w:hAnsi="Times New Roman" w:cs="Times New Roman"/>
          <w:sz w:val="24"/>
          <w:szCs w:val="24"/>
        </w:rPr>
        <w:t>:</w:t>
      </w:r>
      <w:r w:rsidRPr="00A45D68">
        <w:rPr>
          <w:rFonts w:ascii="Times New Roman" w:hAnsi="Times New Roman" w:cs="Times New Roman"/>
          <w:sz w:val="24"/>
          <w:szCs w:val="24"/>
        </w:rPr>
        <w:t>00 по местному времен</w:t>
      </w:r>
      <w:r w:rsidR="00BF7EFB" w:rsidRPr="00A45D68">
        <w:rPr>
          <w:rFonts w:ascii="Times New Roman" w:hAnsi="Times New Roman" w:cs="Times New Roman"/>
          <w:sz w:val="24"/>
          <w:szCs w:val="24"/>
        </w:rPr>
        <w:t>и</w:t>
      </w:r>
      <w:r w:rsidRPr="00A45D68">
        <w:rPr>
          <w:rFonts w:ascii="Times New Roman" w:hAnsi="Times New Roman" w:cs="Times New Roman"/>
          <w:sz w:val="24"/>
          <w:szCs w:val="24"/>
        </w:rPr>
        <w:t xml:space="preserve">, </w:t>
      </w:r>
      <w:r w:rsidR="00BF7EFB" w:rsidRPr="00A45D68">
        <w:rPr>
          <w:rFonts w:ascii="Times New Roman" w:hAnsi="Times New Roman" w:cs="Times New Roman"/>
          <w:sz w:val="24"/>
          <w:szCs w:val="24"/>
        </w:rPr>
        <w:t>при необходимости могут быть изменения времени заезда и выезда по согласованию с администратором.</w:t>
      </w:r>
    </w:p>
    <w:p w:rsidR="0060150C" w:rsidRPr="00A45D68" w:rsidRDefault="000C2F98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В день отъезда, для организации Вашего выезда и окончательного расчета за предоставленные услуги, просьба обратиться на </w:t>
      </w:r>
      <w:proofErr w:type="spellStart"/>
      <w:r w:rsidRPr="00A45D68"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 w:rsidRPr="00A45D68">
        <w:rPr>
          <w:rFonts w:ascii="Times New Roman" w:hAnsi="Times New Roman" w:cs="Times New Roman"/>
          <w:sz w:val="24"/>
          <w:szCs w:val="24"/>
        </w:rPr>
        <w:t xml:space="preserve"> Комплекса за 30 минут до расчетного времени. </w:t>
      </w:r>
    </w:p>
    <w:p w:rsidR="0060150C" w:rsidRPr="00A45D68" w:rsidRDefault="00DA55F3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Оплата дополнительных услуг производится в полном объеме согласно утверждённому прейскуранту.</w:t>
      </w:r>
    </w:p>
    <w:p w:rsidR="0060150C" w:rsidRPr="00A45D68" w:rsidRDefault="00DA55F3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Ранний заезд с 6</w:t>
      </w:r>
      <w:r w:rsidR="00613D5C" w:rsidRPr="00A45D68">
        <w:rPr>
          <w:rFonts w:ascii="Times New Roman" w:hAnsi="Times New Roman" w:cs="Times New Roman"/>
          <w:sz w:val="24"/>
          <w:szCs w:val="24"/>
        </w:rPr>
        <w:t>:</w:t>
      </w:r>
      <w:r w:rsidRPr="00A45D68">
        <w:rPr>
          <w:rFonts w:ascii="Times New Roman" w:hAnsi="Times New Roman" w:cs="Times New Roman"/>
          <w:sz w:val="24"/>
          <w:szCs w:val="24"/>
        </w:rPr>
        <w:t>00 до 1</w:t>
      </w:r>
      <w:r w:rsidR="00DC44AC">
        <w:rPr>
          <w:rFonts w:ascii="Times New Roman" w:hAnsi="Times New Roman" w:cs="Times New Roman"/>
          <w:sz w:val="24"/>
          <w:szCs w:val="24"/>
        </w:rPr>
        <w:t>4</w:t>
      </w:r>
      <w:r w:rsidR="00613D5C" w:rsidRPr="00A45D68">
        <w:rPr>
          <w:rFonts w:ascii="Times New Roman" w:hAnsi="Times New Roman" w:cs="Times New Roman"/>
          <w:sz w:val="24"/>
          <w:szCs w:val="24"/>
        </w:rPr>
        <w:t>:</w:t>
      </w:r>
      <w:r w:rsidRPr="00A45D68">
        <w:rPr>
          <w:rFonts w:ascii="Times New Roman" w:hAnsi="Times New Roman" w:cs="Times New Roman"/>
          <w:sz w:val="24"/>
          <w:szCs w:val="24"/>
        </w:rPr>
        <w:t>00 и поздний выезд до 19</w:t>
      </w:r>
      <w:r w:rsidR="00613D5C" w:rsidRPr="00A45D68">
        <w:rPr>
          <w:rFonts w:ascii="Times New Roman" w:hAnsi="Times New Roman" w:cs="Times New Roman"/>
          <w:sz w:val="24"/>
          <w:szCs w:val="24"/>
        </w:rPr>
        <w:t>:</w:t>
      </w:r>
      <w:r w:rsidRPr="00A45D68">
        <w:rPr>
          <w:rFonts w:ascii="Times New Roman" w:hAnsi="Times New Roman" w:cs="Times New Roman"/>
          <w:sz w:val="24"/>
          <w:szCs w:val="24"/>
        </w:rPr>
        <w:t xml:space="preserve">00 оплачиваются дополнительно в размере 50% стоимости пребывания в </w:t>
      </w:r>
      <w:r w:rsidR="00CB5AA6" w:rsidRPr="00A45D68">
        <w:rPr>
          <w:rFonts w:ascii="Times New Roman" w:hAnsi="Times New Roman" w:cs="Times New Roman"/>
          <w:sz w:val="24"/>
          <w:szCs w:val="24"/>
        </w:rPr>
        <w:t>Комплекс</w:t>
      </w:r>
      <w:r w:rsidRPr="00A45D68">
        <w:rPr>
          <w:rFonts w:ascii="Times New Roman" w:hAnsi="Times New Roman" w:cs="Times New Roman"/>
          <w:sz w:val="24"/>
          <w:szCs w:val="24"/>
        </w:rPr>
        <w:t>е. При выезде после 19.00 - оплата производится за полные с</w:t>
      </w:r>
      <w:r w:rsidR="00DC44AC">
        <w:rPr>
          <w:rFonts w:ascii="Times New Roman" w:hAnsi="Times New Roman" w:cs="Times New Roman"/>
          <w:sz w:val="24"/>
          <w:szCs w:val="24"/>
        </w:rPr>
        <w:t>утки. В случае выезда Гостя в 14</w:t>
      </w:r>
      <w:r w:rsidRPr="00A45D68">
        <w:rPr>
          <w:rFonts w:ascii="Times New Roman" w:hAnsi="Times New Roman" w:cs="Times New Roman"/>
          <w:sz w:val="24"/>
          <w:szCs w:val="24"/>
        </w:rPr>
        <w:t xml:space="preserve">:30 взимается штраф в размере </w:t>
      </w:r>
      <w:r w:rsidR="00A05328" w:rsidRPr="00A45D68">
        <w:rPr>
          <w:rFonts w:ascii="Times New Roman" w:hAnsi="Times New Roman" w:cs="Times New Roman"/>
          <w:sz w:val="24"/>
          <w:szCs w:val="24"/>
        </w:rPr>
        <w:t xml:space="preserve">50 </w:t>
      </w:r>
      <w:r w:rsidRPr="00A45D68">
        <w:rPr>
          <w:rFonts w:ascii="Times New Roman" w:hAnsi="Times New Roman" w:cs="Times New Roman"/>
          <w:sz w:val="24"/>
          <w:szCs w:val="24"/>
        </w:rPr>
        <w:t>белорусских рубле</w:t>
      </w:r>
      <w:r w:rsidR="00DC44AC">
        <w:rPr>
          <w:rFonts w:ascii="Times New Roman" w:hAnsi="Times New Roman" w:cs="Times New Roman"/>
          <w:sz w:val="24"/>
          <w:szCs w:val="24"/>
        </w:rPr>
        <w:t>й. В случае не выезда гостя в 14</w:t>
      </w:r>
      <w:bookmarkStart w:id="0" w:name="_GoBack"/>
      <w:bookmarkEnd w:id="0"/>
      <w:r w:rsidRPr="00A45D68">
        <w:rPr>
          <w:rFonts w:ascii="Times New Roman" w:hAnsi="Times New Roman" w:cs="Times New Roman"/>
          <w:sz w:val="24"/>
          <w:szCs w:val="24"/>
        </w:rPr>
        <w:t>:30, начисляется штраф в размере половины стоимости суток пребывани</w:t>
      </w:r>
      <w:r w:rsidR="005A5960" w:rsidRPr="00A45D68">
        <w:rPr>
          <w:rFonts w:ascii="Times New Roman" w:hAnsi="Times New Roman" w:cs="Times New Roman"/>
          <w:sz w:val="24"/>
          <w:szCs w:val="24"/>
        </w:rPr>
        <w:t>я, согласно действующему тарифу, а также нести ответственность за иные нарушения.</w:t>
      </w:r>
    </w:p>
    <w:p w:rsidR="0060150C" w:rsidRPr="00A45D68" w:rsidRDefault="00DA55F3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Исключительно по предварительной договоренности и при наличии свободных мест в </w:t>
      </w:r>
      <w:r w:rsidR="00CB5AA6" w:rsidRPr="00A45D68">
        <w:rPr>
          <w:rFonts w:ascii="Times New Roman" w:hAnsi="Times New Roman" w:cs="Times New Roman"/>
          <w:sz w:val="24"/>
          <w:szCs w:val="24"/>
        </w:rPr>
        <w:t>Комплекс</w:t>
      </w:r>
      <w:r w:rsidRPr="00A45D68">
        <w:rPr>
          <w:rFonts w:ascii="Times New Roman" w:hAnsi="Times New Roman" w:cs="Times New Roman"/>
          <w:sz w:val="24"/>
          <w:szCs w:val="24"/>
        </w:rPr>
        <w:t>е, Гость может продлить свое пребывани</w:t>
      </w:r>
      <w:r w:rsidR="00A05328" w:rsidRPr="00A45D68">
        <w:rPr>
          <w:rFonts w:ascii="Times New Roman" w:hAnsi="Times New Roman" w:cs="Times New Roman"/>
          <w:sz w:val="24"/>
          <w:szCs w:val="24"/>
        </w:rPr>
        <w:t>е</w:t>
      </w:r>
      <w:r w:rsidRPr="00A45D68">
        <w:rPr>
          <w:rFonts w:ascii="Times New Roman" w:hAnsi="Times New Roman" w:cs="Times New Roman"/>
          <w:sz w:val="24"/>
          <w:szCs w:val="24"/>
        </w:rPr>
        <w:t>. </w:t>
      </w:r>
    </w:p>
    <w:p w:rsidR="0060150C" w:rsidRPr="00A45D68" w:rsidRDefault="00CB5AA6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Комплекс</w:t>
      </w:r>
      <w:r w:rsidR="00DA55F3" w:rsidRPr="00A45D68">
        <w:rPr>
          <w:rFonts w:ascii="Times New Roman" w:hAnsi="Times New Roman" w:cs="Times New Roman"/>
          <w:sz w:val="24"/>
          <w:szCs w:val="24"/>
        </w:rPr>
        <w:t xml:space="preserve"> имеет право отказа</w:t>
      </w:r>
      <w:r w:rsidR="00A05328" w:rsidRPr="00A45D68">
        <w:rPr>
          <w:rFonts w:ascii="Times New Roman" w:hAnsi="Times New Roman" w:cs="Times New Roman"/>
          <w:sz w:val="24"/>
          <w:szCs w:val="24"/>
        </w:rPr>
        <w:t xml:space="preserve">ть гостю в поселении/проживании/оказания услуг </w:t>
      </w:r>
      <w:r w:rsidR="00DA55F3" w:rsidRPr="00A45D68">
        <w:rPr>
          <w:rFonts w:ascii="Times New Roman" w:hAnsi="Times New Roman" w:cs="Times New Roman"/>
          <w:sz w:val="24"/>
          <w:szCs w:val="24"/>
        </w:rPr>
        <w:t>без указания причины.</w:t>
      </w:r>
    </w:p>
    <w:p w:rsidR="0060150C" w:rsidRPr="00A45D68" w:rsidRDefault="00200D6C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В случае отмены от забронированных ранее дополнительных услуг (аренда банного комплекса, массаж, парение, СПА бочки) с гостя взимается штраф в размере 100% от стоимости услуги.</w:t>
      </w:r>
    </w:p>
    <w:p w:rsidR="0060150C" w:rsidRPr="00A45D68" w:rsidRDefault="00200D6C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В случае отмены от забронированных услуг активного отдыха, бесплатная отмена возможна за 24 часа до оказания услуги. При отказе менее чем за 24 часа, с гостя взимается штраф в размере 100% от стоимости услуг.</w:t>
      </w:r>
    </w:p>
    <w:p w:rsidR="0060150C" w:rsidRPr="00A45D68" w:rsidRDefault="006540B0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lastRenderedPageBreak/>
        <w:t>В случае утери ключа - штраф 50 бел</w:t>
      </w:r>
      <w:proofErr w:type="gramStart"/>
      <w:r w:rsidRPr="00A45D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5D68">
        <w:rPr>
          <w:rFonts w:ascii="Times New Roman" w:hAnsi="Times New Roman" w:cs="Times New Roman"/>
          <w:sz w:val="24"/>
          <w:szCs w:val="24"/>
        </w:rPr>
        <w:t>уб.</w:t>
      </w:r>
    </w:p>
    <w:p w:rsidR="0060150C" w:rsidRPr="00A45D68" w:rsidRDefault="006540B0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Штраф за нарушение правил  пребывания  – 50 бел</w:t>
      </w:r>
      <w:proofErr w:type="gramStart"/>
      <w:r w:rsidRPr="00A45D6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5D68">
        <w:rPr>
          <w:rFonts w:ascii="Times New Roman" w:hAnsi="Times New Roman" w:cs="Times New Roman"/>
          <w:sz w:val="24"/>
          <w:szCs w:val="24"/>
        </w:rPr>
        <w:t>уб.</w:t>
      </w:r>
    </w:p>
    <w:p w:rsidR="006540B0" w:rsidRPr="00A45D68" w:rsidRDefault="006540B0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Режим работы комплекса: круглосуточный.</w:t>
      </w:r>
    </w:p>
    <w:p w:rsidR="00E772E0" w:rsidRPr="008A0F22" w:rsidRDefault="00E772E0" w:rsidP="00A45D6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F22">
        <w:rPr>
          <w:rFonts w:ascii="Times New Roman" w:hAnsi="Times New Roman" w:cs="Times New Roman"/>
          <w:sz w:val="24"/>
          <w:szCs w:val="24"/>
        </w:rPr>
        <w:t>Администрация оставляет за собой право вносить изменения в порядок бронирования услуг.</w:t>
      </w:r>
    </w:p>
    <w:p w:rsidR="00F32B53" w:rsidRDefault="00F32B53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D68" w:rsidRDefault="00A45D68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D68" w:rsidRDefault="00A45D68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D68" w:rsidRDefault="00A45D68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D68" w:rsidRPr="00A45D68" w:rsidRDefault="00A45D68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D6C" w:rsidRDefault="0060150C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225F" w:rsidRPr="00A45D68">
        <w:rPr>
          <w:rFonts w:ascii="Times New Roman" w:hAnsi="Times New Roman" w:cs="Times New Roman"/>
          <w:b/>
          <w:sz w:val="24"/>
          <w:szCs w:val="24"/>
        </w:rPr>
        <w:t>П</w:t>
      </w:r>
      <w:r w:rsidR="0025749F" w:rsidRPr="00A45D68">
        <w:rPr>
          <w:rFonts w:ascii="Times New Roman" w:hAnsi="Times New Roman" w:cs="Times New Roman"/>
          <w:b/>
          <w:sz w:val="24"/>
          <w:szCs w:val="24"/>
        </w:rPr>
        <w:t>равила отдыха в загородном комплексе «Шишки»</w:t>
      </w:r>
    </w:p>
    <w:p w:rsidR="00A45D68" w:rsidRPr="00A45D68" w:rsidRDefault="00A45D68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E0" w:rsidRPr="00A45D68" w:rsidRDefault="00E772E0" w:rsidP="00A45D6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72E0" w:rsidRPr="00A45D68" w:rsidRDefault="00E772E0" w:rsidP="00A45D6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72E0" w:rsidRPr="00A45D68" w:rsidRDefault="006540B0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Администрация Загородного комплекса «Шишки» не несет ответственности за сохранность документов, денег, ценных вещей, драгоценностей, оставленных в номере и не сданных на хранение на </w:t>
      </w:r>
      <w:proofErr w:type="spellStart"/>
      <w:r w:rsidRPr="00A45D68">
        <w:rPr>
          <w:rFonts w:ascii="Times New Roman" w:hAnsi="Times New Roman" w:cs="Times New Roman"/>
          <w:sz w:val="24"/>
          <w:szCs w:val="24"/>
        </w:rPr>
        <w:t>Reception</w:t>
      </w:r>
      <w:proofErr w:type="spellEnd"/>
      <w:r w:rsidRPr="00A45D68">
        <w:rPr>
          <w:rFonts w:ascii="Times New Roman" w:hAnsi="Times New Roman" w:cs="Times New Roman"/>
          <w:sz w:val="24"/>
          <w:szCs w:val="24"/>
        </w:rPr>
        <w:t>.</w:t>
      </w:r>
    </w:p>
    <w:p w:rsidR="00E772E0" w:rsidRPr="00A45D68" w:rsidRDefault="006540B0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Администрация Загородного комплекса «Шишки» оставляет за собой право не предоставлять услуги проживания и обслуживания в ресторане лицам, которые агрессивно себя ведут по отношению к обслуживающему персоналу, а также лиц, находившимся в нетрезвом состоянии, в состоянии наркотического опьянения или под воздействием психотропных препаратов. К лицам, нарушающим общественный порядок, могут быть применены меры, предусмотренные законодательством РБ.</w:t>
      </w:r>
    </w:p>
    <w:p w:rsidR="00153ED6" w:rsidRPr="008A0F22" w:rsidRDefault="00153ED6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F22">
        <w:rPr>
          <w:rFonts w:ascii="Times New Roman" w:hAnsi="Times New Roman" w:cs="Times New Roman"/>
          <w:sz w:val="24"/>
          <w:szCs w:val="24"/>
        </w:rPr>
        <w:t xml:space="preserve">Обслуживание в номерах, в том числе в Домике </w:t>
      </w:r>
      <w:r w:rsidRPr="008A0F22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8A0F22">
        <w:rPr>
          <w:rFonts w:ascii="Times New Roman" w:hAnsi="Times New Roman" w:cs="Times New Roman"/>
          <w:sz w:val="24"/>
          <w:szCs w:val="24"/>
        </w:rPr>
        <w:t xml:space="preserve"> и Доме на воде, не осуществляется. В случ</w:t>
      </w:r>
      <w:r w:rsidR="0074289F" w:rsidRPr="008A0F22">
        <w:rPr>
          <w:rFonts w:ascii="Times New Roman" w:hAnsi="Times New Roman" w:cs="Times New Roman"/>
          <w:sz w:val="24"/>
          <w:szCs w:val="24"/>
        </w:rPr>
        <w:t>ае возникновения любых дополнительных пожеланий к услугам вы можете обратиться к Администратору по телефону +375(29)315-91-03.</w:t>
      </w:r>
    </w:p>
    <w:p w:rsidR="00E772E0" w:rsidRPr="00A45D68" w:rsidRDefault="0025749F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Просьба бережно относиться к имуществу Комплекса. В случае умышленной/ неумышленной порчи/потери имущества Комплекса, оплата взымается </w:t>
      </w:r>
      <w:r w:rsidR="00657973" w:rsidRPr="00A45D68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9A25D0" w:rsidRPr="00A45D68">
        <w:rPr>
          <w:rFonts w:ascii="Times New Roman" w:hAnsi="Times New Roman" w:cs="Times New Roman"/>
          <w:sz w:val="24"/>
          <w:szCs w:val="24"/>
        </w:rPr>
        <w:t>по стоимости согласованной с администрацией.</w:t>
      </w:r>
      <w:r w:rsidRPr="00A45D68">
        <w:rPr>
          <w:rFonts w:ascii="Times New Roman" w:hAnsi="Times New Roman" w:cs="Times New Roman"/>
          <w:sz w:val="24"/>
          <w:szCs w:val="24"/>
        </w:rPr>
        <w:t> </w:t>
      </w:r>
    </w:p>
    <w:p w:rsidR="00E772E0" w:rsidRPr="00A45D68" w:rsidRDefault="0025749F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Необходимо соблюдать правила противопожарной безопасности, санитарной гигиены.Запрещено хранить в номерах легковоспламеня</w:t>
      </w:r>
      <w:r w:rsidR="000C2F98" w:rsidRPr="00A45D68">
        <w:rPr>
          <w:rFonts w:ascii="Times New Roman" w:hAnsi="Times New Roman" w:cs="Times New Roman"/>
          <w:sz w:val="24"/>
          <w:szCs w:val="24"/>
        </w:rPr>
        <w:t>ющиеся и взрывоопасные вещества.И</w:t>
      </w:r>
      <w:r w:rsidRPr="00A45D68">
        <w:rPr>
          <w:rFonts w:ascii="Times New Roman" w:hAnsi="Times New Roman" w:cs="Times New Roman"/>
          <w:sz w:val="24"/>
          <w:szCs w:val="24"/>
        </w:rPr>
        <w:t>спользова</w:t>
      </w:r>
      <w:r w:rsidR="000C2F98" w:rsidRPr="00A45D68">
        <w:rPr>
          <w:rFonts w:ascii="Times New Roman" w:hAnsi="Times New Roman" w:cs="Times New Roman"/>
          <w:sz w:val="24"/>
          <w:szCs w:val="24"/>
        </w:rPr>
        <w:t>ние</w:t>
      </w:r>
      <w:r w:rsidRPr="00A45D68">
        <w:rPr>
          <w:rFonts w:ascii="Times New Roman" w:hAnsi="Times New Roman" w:cs="Times New Roman"/>
          <w:sz w:val="24"/>
          <w:szCs w:val="24"/>
        </w:rPr>
        <w:t xml:space="preserve"> на территории салюты, хлопушки, конфетти, серпантин и </w:t>
      </w:r>
      <w:r w:rsidR="000C2F98" w:rsidRPr="00A45D68">
        <w:rPr>
          <w:rFonts w:ascii="Times New Roman" w:hAnsi="Times New Roman" w:cs="Times New Roman"/>
          <w:sz w:val="24"/>
          <w:szCs w:val="24"/>
        </w:rPr>
        <w:t>прочие пиротехнические средства возможно только по согласованию с администратором.</w:t>
      </w:r>
    </w:p>
    <w:p w:rsidR="005A5960" w:rsidRPr="00A45D68" w:rsidRDefault="005A5960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С целью обеспечения порядка и безопасности Гостей, запрещается: </w:t>
      </w:r>
    </w:p>
    <w:p w:rsidR="006540B0" w:rsidRPr="00A45D68" w:rsidRDefault="005A5960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- оставлять посторонних в номере в свое отсутствие; </w:t>
      </w:r>
    </w:p>
    <w:p w:rsidR="005A5960" w:rsidRPr="00A45D68" w:rsidRDefault="00D0225F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- </w:t>
      </w:r>
      <w:r w:rsidR="005A5960" w:rsidRPr="00A45D68">
        <w:rPr>
          <w:rFonts w:ascii="Times New Roman" w:hAnsi="Times New Roman" w:cs="Times New Roman"/>
          <w:sz w:val="24"/>
          <w:szCs w:val="24"/>
        </w:rPr>
        <w:t xml:space="preserve">передавать посторонним лицам ключи; </w:t>
      </w:r>
    </w:p>
    <w:p w:rsidR="005A5960" w:rsidRPr="00A45D68" w:rsidRDefault="00D0225F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- </w:t>
      </w:r>
      <w:r w:rsidR="005A5960" w:rsidRPr="00A45D68">
        <w:rPr>
          <w:rFonts w:ascii="Times New Roman" w:hAnsi="Times New Roman" w:cs="Times New Roman"/>
          <w:sz w:val="24"/>
          <w:szCs w:val="24"/>
        </w:rPr>
        <w:t xml:space="preserve">переставлять, выносить из номера мебель, постельные принадлежности, полотенца; </w:t>
      </w:r>
    </w:p>
    <w:p w:rsidR="00D0225F" w:rsidRPr="00A45D68" w:rsidRDefault="005A5960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- пользоваться нагревательными приборами, если они не предусмотрены;</w:t>
      </w:r>
    </w:p>
    <w:p w:rsidR="00E772E0" w:rsidRPr="00A45D68" w:rsidRDefault="008C0D46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- музыкальные и другие мероприятия, создающие шум (в том числе фейерверки), разрешаются только по согласованию с администрацией в строго отведенных местах, прилегающих к комплексу, в соответствии с программой мероприятия.</w:t>
      </w:r>
    </w:p>
    <w:p w:rsidR="00E772E0" w:rsidRPr="00A45D68" w:rsidRDefault="0025749F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 xml:space="preserve">Покидая номер, с целью предотвращения порчи имущества, бессмысленных расходов электроэнергии, а также, во имя личной безопасности, пожалуйста, закройте водопроводные краны, окна, выключите свет, телевизор. </w:t>
      </w:r>
    </w:p>
    <w:p w:rsidR="00E772E0" w:rsidRPr="00A45D68" w:rsidRDefault="0025749F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 </w:t>
      </w:r>
      <w:r w:rsidR="00E772E0" w:rsidRPr="00A45D68">
        <w:rPr>
          <w:rFonts w:ascii="Times New Roman" w:hAnsi="Times New Roman" w:cs="Times New Roman"/>
          <w:sz w:val="24"/>
          <w:szCs w:val="24"/>
        </w:rPr>
        <w:t>Гость обязан ознакомиться с инструкцией по эвакуации, находящейся в номере, следовать указаниям персонала в случае любых аварийных ситуаций;</w:t>
      </w:r>
    </w:p>
    <w:p w:rsidR="00E772E0" w:rsidRPr="00A45D68" w:rsidRDefault="0025749F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Гостям предоставляется парковка на территории комплекса. Администрация комплекса не несет ответственности за ценные вещи гостей, оставленные в автомобиле.</w:t>
      </w:r>
    </w:p>
    <w:p w:rsidR="0074289F" w:rsidRPr="00A45D68" w:rsidRDefault="000C2F98" w:rsidP="00A45D6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Пребывание на территории комплекса с домашними животным</w:t>
      </w:r>
      <w:r w:rsidR="00766C03" w:rsidRPr="00A45D68">
        <w:rPr>
          <w:rFonts w:ascii="Times New Roman" w:hAnsi="Times New Roman" w:cs="Times New Roman"/>
          <w:sz w:val="24"/>
          <w:szCs w:val="24"/>
        </w:rPr>
        <w:t>и разрешено</w:t>
      </w:r>
      <w:r w:rsidR="003D7C00" w:rsidRPr="00A45D68">
        <w:rPr>
          <w:rFonts w:ascii="Times New Roman" w:hAnsi="Times New Roman" w:cs="Times New Roman"/>
          <w:sz w:val="24"/>
          <w:szCs w:val="24"/>
        </w:rPr>
        <w:t xml:space="preserve"> без взимания дополнительной платы</w:t>
      </w:r>
      <w:r w:rsidR="00766C03" w:rsidRPr="00A45D68">
        <w:rPr>
          <w:rFonts w:ascii="Times New Roman" w:hAnsi="Times New Roman" w:cs="Times New Roman"/>
          <w:sz w:val="24"/>
          <w:szCs w:val="24"/>
        </w:rPr>
        <w:t xml:space="preserve">. </w:t>
      </w:r>
      <w:r w:rsidR="00E64A71" w:rsidRPr="00A45D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адельцы собак, кошек обязаны строго выполнять </w:t>
      </w:r>
      <w:r w:rsidR="00E64A71" w:rsidRPr="00A45D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анитарно-гигиенические правила и нормы их содержания, обеспечивать безопасность людей, </w:t>
      </w:r>
      <w:r w:rsidR="00E64A71" w:rsidRPr="00A45D68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 допускать загрязнения этими животными общедоступных мест.</w:t>
      </w:r>
    </w:p>
    <w:p w:rsidR="008A0F22" w:rsidRPr="008A0F22" w:rsidRDefault="0074289F" w:rsidP="008A0F22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A0F22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ведение любых фото и видеосъемок</w:t>
      </w:r>
      <w:r w:rsidRPr="008A0F2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на территории комплекса </w:t>
      </w:r>
      <w:r w:rsidR="00A45D68" w:rsidRPr="008A0F2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исходит</w:t>
      </w:r>
      <w:r w:rsidRPr="008A0F2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о согласованию с Администрацией. При этом гость обязан уведомить о целях съемки, количестве гостей и других условиях съемки. Администрация комплекса оставляет за собой право заключать договора на проведение фото и видеосъемок с установлением дополнительных правил.</w:t>
      </w:r>
      <w:r w:rsidR="008A0F22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119B3" w:rsidRPr="00A45D68" w:rsidRDefault="00E64A71" w:rsidP="008A0F2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="0025749F" w:rsidRPr="00A45D68">
        <w:rPr>
          <w:rFonts w:ascii="Times New Roman" w:hAnsi="Times New Roman" w:cs="Times New Roman"/>
          <w:sz w:val="24"/>
          <w:szCs w:val="24"/>
        </w:rPr>
        <w:t> </w:t>
      </w:r>
    </w:p>
    <w:p w:rsidR="00A45D68" w:rsidRDefault="00A45D68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49F" w:rsidRDefault="00E772E0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19B3" w:rsidRPr="00A45D68">
        <w:rPr>
          <w:rFonts w:ascii="Times New Roman" w:hAnsi="Times New Roman" w:cs="Times New Roman"/>
          <w:b/>
          <w:sz w:val="24"/>
          <w:szCs w:val="24"/>
        </w:rPr>
        <w:t>На территории комплекса и в номерах не допускается:</w:t>
      </w:r>
    </w:p>
    <w:p w:rsidR="00A45D68" w:rsidRPr="00A45D68" w:rsidRDefault="00A45D68" w:rsidP="00A45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9F" w:rsidRPr="00A45D68" w:rsidRDefault="0074289F" w:rsidP="00A45D68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289F" w:rsidRPr="00A45D68" w:rsidRDefault="0074289F" w:rsidP="00A45D68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289F" w:rsidRPr="00A45D68" w:rsidRDefault="0074289F" w:rsidP="00A45D68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4289F" w:rsidRPr="00A45D68" w:rsidRDefault="008C0D46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Запрещается шуметь в номерах после 23:00.</w:t>
      </w:r>
    </w:p>
    <w:p w:rsidR="0074289F" w:rsidRPr="00A45D68" w:rsidRDefault="00FD1ADA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Курение в номерах и общественных помещениях гостиницы запрещено. Есть специально отведённые места для курения.</w:t>
      </w:r>
    </w:p>
    <w:p w:rsidR="0074289F" w:rsidRPr="008A0F22" w:rsidRDefault="0074289F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F22">
        <w:rPr>
          <w:rFonts w:ascii="Times New Roman" w:hAnsi="Times New Roman" w:cs="Times New Roman"/>
          <w:sz w:val="24"/>
          <w:szCs w:val="24"/>
        </w:rPr>
        <w:t>Запрещено употреблять продукты питания в номерах.</w:t>
      </w:r>
    </w:p>
    <w:p w:rsidR="0074289F" w:rsidRPr="00A45D68" w:rsidRDefault="008C0D46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D68">
        <w:rPr>
          <w:rFonts w:ascii="Times New Roman" w:hAnsi="Times New Roman" w:cs="Times New Roman"/>
          <w:sz w:val="24"/>
          <w:szCs w:val="24"/>
        </w:rPr>
        <w:t xml:space="preserve">На территорию комплекса </w:t>
      </w:r>
      <w:r w:rsidR="009A25D0" w:rsidRPr="00A45D68">
        <w:rPr>
          <w:rFonts w:ascii="Times New Roman" w:hAnsi="Times New Roman" w:cs="Times New Roman"/>
          <w:sz w:val="24"/>
          <w:szCs w:val="24"/>
        </w:rPr>
        <w:t xml:space="preserve">ЗАПРЕЩЕНО ПРОНОСИТЬ/ПРИВОЗИТЬ ПРОДУКТЫ ПИТАНИЯ </w:t>
      </w:r>
      <w:r w:rsidR="00FD1ADA" w:rsidRPr="00A45D68">
        <w:rPr>
          <w:rFonts w:ascii="Times New Roman" w:hAnsi="Times New Roman" w:cs="Times New Roman"/>
          <w:sz w:val="24"/>
          <w:szCs w:val="24"/>
        </w:rPr>
        <w:t>(кроме питания для детей)</w:t>
      </w:r>
      <w:r w:rsidRPr="00A45D68">
        <w:rPr>
          <w:rFonts w:ascii="Times New Roman" w:hAnsi="Times New Roman" w:cs="Times New Roman"/>
          <w:sz w:val="24"/>
          <w:szCs w:val="24"/>
        </w:rPr>
        <w:t>, алкогольные и безалкогольные напитки, приобретенные за пределами комплекса</w:t>
      </w:r>
      <w:r w:rsidR="00FD1ADA" w:rsidRPr="00A45D68">
        <w:rPr>
          <w:rFonts w:ascii="Times New Roman" w:hAnsi="Times New Roman" w:cs="Times New Roman"/>
          <w:sz w:val="24"/>
          <w:szCs w:val="24"/>
        </w:rPr>
        <w:t>, оружие (кроме лицензированного), взрывчатые вещества, а также наркотические и психотропные препараты, и их употребление.</w:t>
      </w:r>
      <w:proofErr w:type="gramEnd"/>
      <w:r w:rsidR="000C2F98" w:rsidRPr="00A45D68">
        <w:rPr>
          <w:rFonts w:ascii="Times New Roman" w:hAnsi="Times New Roman" w:cs="Times New Roman"/>
          <w:sz w:val="24"/>
          <w:szCs w:val="24"/>
        </w:rPr>
        <w:t xml:space="preserve"> Администрация комплекса имеет право отказать в предоставление услуг. </w:t>
      </w:r>
    </w:p>
    <w:p w:rsidR="0074289F" w:rsidRPr="00A45D68" w:rsidRDefault="00FD1ADA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Запрещено</w:t>
      </w:r>
      <w:r w:rsidR="008C0D46" w:rsidRPr="00A45D68">
        <w:rPr>
          <w:rFonts w:ascii="Times New Roman" w:hAnsi="Times New Roman" w:cs="Times New Roman"/>
          <w:sz w:val="24"/>
          <w:szCs w:val="24"/>
        </w:rPr>
        <w:t xml:space="preserve"> передвигать и перенос</w:t>
      </w:r>
      <w:r w:rsidR="00D0225F" w:rsidRPr="00A45D68">
        <w:rPr>
          <w:rFonts w:ascii="Times New Roman" w:hAnsi="Times New Roman" w:cs="Times New Roman"/>
          <w:sz w:val="24"/>
          <w:szCs w:val="24"/>
        </w:rPr>
        <w:t xml:space="preserve">ить мебель, предметы интерьера </w:t>
      </w:r>
      <w:r w:rsidR="008C0D46" w:rsidRPr="00A45D68">
        <w:rPr>
          <w:rFonts w:ascii="Times New Roman" w:hAnsi="Times New Roman" w:cs="Times New Roman"/>
          <w:sz w:val="24"/>
          <w:szCs w:val="24"/>
        </w:rPr>
        <w:t>и инв</w:t>
      </w:r>
      <w:r w:rsidR="0074289F" w:rsidRPr="00A45D68">
        <w:rPr>
          <w:rFonts w:ascii="Times New Roman" w:hAnsi="Times New Roman" w:cs="Times New Roman"/>
          <w:sz w:val="24"/>
          <w:szCs w:val="24"/>
        </w:rPr>
        <w:t>ентарь на территории комплекса.</w:t>
      </w:r>
    </w:p>
    <w:p w:rsidR="0074289F" w:rsidRPr="00A45D68" w:rsidRDefault="0074289F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З</w:t>
      </w:r>
      <w:r w:rsidR="008C0D46" w:rsidRPr="00A45D68">
        <w:rPr>
          <w:rFonts w:ascii="Times New Roman" w:hAnsi="Times New Roman" w:cs="Times New Roman"/>
          <w:sz w:val="24"/>
          <w:szCs w:val="24"/>
        </w:rPr>
        <w:t>апрещается шуметь и совершать любые противоправные действия, нарушающие нравст</w:t>
      </w:r>
      <w:r w:rsidRPr="00A45D68">
        <w:rPr>
          <w:rFonts w:ascii="Times New Roman" w:hAnsi="Times New Roman" w:cs="Times New Roman"/>
          <w:sz w:val="24"/>
          <w:szCs w:val="24"/>
        </w:rPr>
        <w:t>венность и общественный порядок.</w:t>
      </w:r>
    </w:p>
    <w:p w:rsidR="006540B0" w:rsidRPr="00A45D68" w:rsidRDefault="0074289F" w:rsidP="00A45D68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D68">
        <w:rPr>
          <w:rFonts w:ascii="Times New Roman" w:hAnsi="Times New Roman" w:cs="Times New Roman"/>
          <w:sz w:val="24"/>
          <w:szCs w:val="24"/>
        </w:rPr>
        <w:t>Н</w:t>
      </w:r>
      <w:r w:rsidR="008C0D46" w:rsidRPr="00A45D68">
        <w:rPr>
          <w:rFonts w:ascii="Times New Roman" w:hAnsi="Times New Roman" w:cs="Times New Roman"/>
          <w:sz w:val="24"/>
          <w:szCs w:val="24"/>
        </w:rPr>
        <w:t>а всей территории комплекса «Шишки» запрещается использование любых нагревательных приборов и других огнеопасных предметов, разведение огня, запуск фейерверков без согласования с администратором.</w:t>
      </w:r>
    </w:p>
    <w:p w:rsidR="008C0D46" w:rsidRPr="00A45D68" w:rsidRDefault="008C0D46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D46" w:rsidRPr="00A45D68" w:rsidRDefault="008C0D46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D46" w:rsidRPr="00A45D68" w:rsidRDefault="008C0D46" w:rsidP="00A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C0D46" w:rsidRPr="00A45D68" w:rsidSect="009A25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3B3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584D17"/>
    <w:multiLevelType w:val="multilevel"/>
    <w:tmpl w:val="D19CD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39F7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7D1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453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D213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FC"/>
    <w:rsid w:val="000C2F98"/>
    <w:rsid w:val="001065FC"/>
    <w:rsid w:val="001119B3"/>
    <w:rsid w:val="00153ED6"/>
    <w:rsid w:val="001C7740"/>
    <w:rsid w:val="00200D6C"/>
    <w:rsid w:val="0023246D"/>
    <w:rsid w:val="0025749F"/>
    <w:rsid w:val="002E2664"/>
    <w:rsid w:val="003000D4"/>
    <w:rsid w:val="00392408"/>
    <w:rsid w:val="003D7C00"/>
    <w:rsid w:val="005A5960"/>
    <w:rsid w:val="0060150C"/>
    <w:rsid w:val="00613D5C"/>
    <w:rsid w:val="006540B0"/>
    <w:rsid w:val="00657973"/>
    <w:rsid w:val="006D5F37"/>
    <w:rsid w:val="00721D0C"/>
    <w:rsid w:val="0074289F"/>
    <w:rsid w:val="00766C03"/>
    <w:rsid w:val="00776DC7"/>
    <w:rsid w:val="00791162"/>
    <w:rsid w:val="007925CA"/>
    <w:rsid w:val="008060F6"/>
    <w:rsid w:val="008A0F22"/>
    <w:rsid w:val="008A177C"/>
    <w:rsid w:val="008C0D46"/>
    <w:rsid w:val="00903F00"/>
    <w:rsid w:val="00976F58"/>
    <w:rsid w:val="009A25D0"/>
    <w:rsid w:val="00A05328"/>
    <w:rsid w:val="00A45D68"/>
    <w:rsid w:val="00B161D2"/>
    <w:rsid w:val="00BC2B79"/>
    <w:rsid w:val="00BF7EFB"/>
    <w:rsid w:val="00C05821"/>
    <w:rsid w:val="00C7093D"/>
    <w:rsid w:val="00CB5AA6"/>
    <w:rsid w:val="00D0225F"/>
    <w:rsid w:val="00D43E2A"/>
    <w:rsid w:val="00DA55F3"/>
    <w:rsid w:val="00DC44AC"/>
    <w:rsid w:val="00DF56DA"/>
    <w:rsid w:val="00E64A71"/>
    <w:rsid w:val="00E772E0"/>
    <w:rsid w:val="00EE702B"/>
    <w:rsid w:val="00F011F0"/>
    <w:rsid w:val="00F32B53"/>
    <w:rsid w:val="00FD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DA55F3"/>
  </w:style>
  <w:style w:type="paragraph" w:customStyle="1" w:styleId="point">
    <w:name w:val="point"/>
    <w:basedOn w:val="a"/>
    <w:rsid w:val="00976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749F"/>
    <w:pPr>
      <w:ind w:left="720"/>
      <w:contextualSpacing/>
    </w:pPr>
  </w:style>
  <w:style w:type="character" w:styleId="a4">
    <w:name w:val="Emphasis"/>
    <w:basedOn w:val="a0"/>
    <w:uiPriority w:val="20"/>
    <w:qFormat/>
    <w:rsid w:val="00E64A71"/>
    <w:rPr>
      <w:i/>
      <w:iCs/>
    </w:rPr>
  </w:style>
  <w:style w:type="character" w:styleId="a5">
    <w:name w:val="Hyperlink"/>
    <w:basedOn w:val="a0"/>
    <w:uiPriority w:val="99"/>
    <w:semiHidden/>
    <w:unhideWhenUsed/>
    <w:rsid w:val="00E64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DA55F3"/>
  </w:style>
  <w:style w:type="paragraph" w:customStyle="1" w:styleId="point">
    <w:name w:val="point"/>
    <w:basedOn w:val="a"/>
    <w:rsid w:val="00976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749F"/>
    <w:pPr>
      <w:ind w:left="720"/>
      <w:contextualSpacing/>
    </w:pPr>
  </w:style>
  <w:style w:type="character" w:styleId="a4">
    <w:name w:val="Emphasis"/>
    <w:basedOn w:val="a0"/>
    <w:uiPriority w:val="20"/>
    <w:qFormat/>
    <w:rsid w:val="00E64A71"/>
    <w:rPr>
      <w:i/>
      <w:iCs/>
    </w:rPr>
  </w:style>
  <w:style w:type="character" w:styleId="a5">
    <w:name w:val="Hyperlink"/>
    <w:basedOn w:val="a0"/>
    <w:uiPriority w:val="99"/>
    <w:semiHidden/>
    <w:unhideWhenUsed/>
    <w:rsid w:val="00E64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634C-8572-4437-AC73-53FE2FFC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dcterms:created xsi:type="dcterms:W3CDTF">2020-09-09T08:03:00Z</dcterms:created>
  <dcterms:modified xsi:type="dcterms:W3CDTF">2022-03-25T08:00:00Z</dcterms:modified>
</cp:coreProperties>
</file>